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169" w:rsidRDefault="000A213D">
      <w:r w:rsidRPr="000A213D">
        <w:drawing>
          <wp:inline distT="0" distB="0" distL="0" distR="0" wp14:anchorId="42D748EA" wp14:editId="58150570">
            <wp:extent cx="8894006" cy="5514975"/>
            <wp:effectExtent l="0" t="0" r="254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7232" cy="551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1756" w:rsidRDefault="002E1756"/>
    <w:p w:rsidR="000A213D" w:rsidRDefault="000A213D">
      <w:r w:rsidRPr="000A213D">
        <w:lastRenderedPageBreak/>
        <w:drawing>
          <wp:inline distT="0" distB="0" distL="0" distR="0" wp14:anchorId="60339456" wp14:editId="35CE8C19">
            <wp:extent cx="8892540" cy="5735010"/>
            <wp:effectExtent l="0" t="0" r="381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573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1756" w:rsidRDefault="002E1756">
      <w:bookmarkStart w:id="0" w:name="_GoBack"/>
      <w:r w:rsidRPr="002E1756">
        <w:lastRenderedPageBreak/>
        <w:drawing>
          <wp:inline distT="0" distB="0" distL="0" distR="0" wp14:anchorId="71F3D989" wp14:editId="32ED3FAD">
            <wp:extent cx="8894004" cy="5781675"/>
            <wp:effectExtent l="0" t="0" r="254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5780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2E1756" w:rsidSect="000A213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02E"/>
    <w:rsid w:val="000A213D"/>
    <w:rsid w:val="002E1756"/>
    <w:rsid w:val="007B6169"/>
    <w:rsid w:val="009B2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0A21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A213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0A21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A21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26C5A-5D72-413E-BB9F-F7CE78BE4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SUT</dc:creator>
  <cp:keywords/>
  <dc:description/>
  <cp:lastModifiedBy>MESUT</cp:lastModifiedBy>
  <cp:revision>3</cp:revision>
  <dcterms:created xsi:type="dcterms:W3CDTF">2017-06-15T09:12:00Z</dcterms:created>
  <dcterms:modified xsi:type="dcterms:W3CDTF">2017-06-15T09:16:00Z</dcterms:modified>
</cp:coreProperties>
</file>